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50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хина Сергея Евгеньевича на нарушение его конституционных прав положением пункта 1 статьи 333 Гражданского кодекса Российской Федерации во взаимосвязи со статьей 2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Е.Л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в пользу гражданина С.Е.Лухина с хозяйственного общества была взыскана задолженность по договору аренды и неустойка, размер которой был снижен судом ввиду явного несоответствия последствиям нарушения обязательства. Постановлением суда кассационной инстанции, оставленным без изменения определением Верховного Суда Российской Федерации, указанное решение было изменено и размер неустойки снижен по сравнению с установленным судом первой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хина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